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B8" w:rsidRPr="00A02F4B" w:rsidRDefault="007B28B8" w:rsidP="007B2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2F4B">
        <w:rPr>
          <w:rFonts w:ascii="Times New Roman" w:hAnsi="Times New Roman"/>
          <w:sz w:val="20"/>
          <w:szCs w:val="20"/>
        </w:rPr>
        <w:t>МУНИЦИПАЛЬНОЕ КАЗЕННОЕ ДОШКОЛЬНОЕ ОБРАЗОВАТЕЛЬНОЕ УЧРЕЖДЕНИЕ</w:t>
      </w:r>
    </w:p>
    <w:p w:rsidR="007B28B8" w:rsidRPr="00A02F4B" w:rsidRDefault="007B28B8" w:rsidP="007B2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2F4B">
        <w:rPr>
          <w:rFonts w:ascii="Times New Roman" w:hAnsi="Times New Roman"/>
          <w:sz w:val="20"/>
          <w:szCs w:val="20"/>
        </w:rPr>
        <w:t>«</w:t>
      </w:r>
      <w:proofErr w:type="spellStart"/>
      <w:r w:rsidR="00A53E68">
        <w:rPr>
          <w:rFonts w:ascii="Times New Roman" w:hAnsi="Times New Roman"/>
          <w:sz w:val="20"/>
          <w:szCs w:val="20"/>
        </w:rPr>
        <w:t>Куппинский</w:t>
      </w:r>
      <w:proofErr w:type="spellEnd"/>
      <w:r w:rsidR="00A53E68">
        <w:rPr>
          <w:rFonts w:ascii="Times New Roman" w:hAnsi="Times New Roman"/>
          <w:sz w:val="20"/>
          <w:szCs w:val="20"/>
        </w:rPr>
        <w:t xml:space="preserve"> </w:t>
      </w:r>
      <w:r w:rsidR="00767CBB">
        <w:rPr>
          <w:rFonts w:ascii="Times New Roman" w:hAnsi="Times New Roman"/>
          <w:sz w:val="20"/>
          <w:szCs w:val="20"/>
        </w:rPr>
        <w:t xml:space="preserve">ДЕТСКИЙ </w:t>
      </w:r>
      <w:proofErr w:type="gramStart"/>
      <w:r w:rsidR="00767CBB">
        <w:rPr>
          <w:rFonts w:ascii="Times New Roman" w:hAnsi="Times New Roman"/>
          <w:sz w:val="20"/>
          <w:szCs w:val="20"/>
        </w:rPr>
        <w:t>САД  «</w:t>
      </w:r>
      <w:proofErr w:type="gramEnd"/>
      <w:r w:rsidR="00A53E68">
        <w:rPr>
          <w:rFonts w:ascii="Times New Roman" w:hAnsi="Times New Roman"/>
          <w:sz w:val="24"/>
          <w:szCs w:val="20"/>
        </w:rPr>
        <w:t>Родничок</w:t>
      </w:r>
      <w:r w:rsidRPr="00A02F4B">
        <w:rPr>
          <w:rFonts w:ascii="Times New Roman" w:hAnsi="Times New Roman"/>
          <w:sz w:val="20"/>
          <w:szCs w:val="20"/>
        </w:rPr>
        <w:t>»</w:t>
      </w:r>
    </w:p>
    <w:p w:rsidR="007B28B8" w:rsidRDefault="007B28B8" w:rsidP="007B28B8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7B28B8" w:rsidRDefault="007B28B8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7B28B8" w:rsidRDefault="007B28B8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0"/>
          <w:szCs w:val="30"/>
        </w:rPr>
      </w:pPr>
      <w:r w:rsidRPr="007B28B8">
        <w:rPr>
          <w:rFonts w:ascii="Times New Roman" w:eastAsia="Times New Roman" w:hAnsi="Times New Roman" w:cs="Times New Roman"/>
          <w:b/>
          <w:bCs/>
          <w:kern w:val="36"/>
          <w:sz w:val="36"/>
        </w:rPr>
        <w:t>Календарный учебный график</w:t>
      </w: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0"/>
          <w:szCs w:val="30"/>
        </w:rPr>
      </w:pPr>
      <w:r w:rsidRPr="007B28B8">
        <w:rPr>
          <w:rFonts w:ascii="Times New Roman" w:eastAsia="Times New Roman" w:hAnsi="Times New Roman" w:cs="Times New Roman"/>
          <w:b/>
          <w:bCs/>
          <w:kern w:val="36"/>
          <w:sz w:val="36"/>
        </w:rPr>
        <w:t>М</w:t>
      </w:r>
      <w:r>
        <w:rPr>
          <w:rFonts w:ascii="Times New Roman" w:eastAsia="Times New Roman" w:hAnsi="Times New Roman" w:cs="Times New Roman"/>
          <w:b/>
          <w:bCs/>
          <w:kern w:val="36"/>
          <w:sz w:val="36"/>
        </w:rPr>
        <w:t>униципального казеннго дошкольного образовательного учреждения «</w:t>
      </w:r>
      <w:proofErr w:type="spellStart"/>
      <w:r w:rsidR="00A53E68">
        <w:rPr>
          <w:rFonts w:ascii="Times New Roman" w:eastAsia="Times New Roman" w:hAnsi="Times New Roman" w:cs="Times New Roman"/>
          <w:b/>
          <w:bCs/>
          <w:kern w:val="36"/>
          <w:sz w:val="36"/>
        </w:rPr>
        <w:t>Куппинский</w:t>
      </w:r>
      <w:proofErr w:type="spellEnd"/>
      <w:r w:rsidR="00A53E68">
        <w:rPr>
          <w:rFonts w:ascii="Times New Roman" w:eastAsia="Times New Roman" w:hAnsi="Times New Roman" w:cs="Times New Roman"/>
          <w:b/>
          <w:bCs/>
          <w:kern w:val="36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</w:rPr>
        <w:t>д</w:t>
      </w:r>
      <w:r w:rsidRPr="007B28B8">
        <w:rPr>
          <w:rFonts w:ascii="Times New Roman" w:eastAsia="Times New Roman" w:hAnsi="Times New Roman" w:cs="Times New Roman"/>
          <w:b/>
          <w:bCs/>
          <w:kern w:val="36"/>
          <w:sz w:val="36"/>
        </w:rPr>
        <w:t>етский сад</w:t>
      </w:r>
      <w:r w:rsidR="00767CBB">
        <w:rPr>
          <w:rFonts w:ascii="Times New Roman" w:eastAsia="Times New Roman" w:hAnsi="Times New Roman" w:cs="Times New Roman"/>
          <w:b/>
          <w:bCs/>
          <w:kern w:val="36"/>
          <w:sz w:val="36"/>
        </w:rPr>
        <w:t xml:space="preserve"> «</w:t>
      </w:r>
      <w:r w:rsidR="00A53E68">
        <w:rPr>
          <w:rFonts w:ascii="Times New Roman" w:eastAsia="Times New Roman" w:hAnsi="Times New Roman" w:cs="Times New Roman"/>
          <w:b/>
          <w:bCs/>
          <w:kern w:val="36"/>
          <w:sz w:val="36"/>
        </w:rPr>
        <w:t>Родничок</w:t>
      </w:r>
      <w:r>
        <w:rPr>
          <w:rFonts w:ascii="Times New Roman" w:eastAsia="Times New Roman" w:hAnsi="Times New Roman" w:cs="Times New Roman"/>
          <w:b/>
          <w:bCs/>
          <w:kern w:val="36"/>
          <w:sz w:val="36"/>
        </w:rPr>
        <w:t>»</w:t>
      </w: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7B28B8">
        <w:rPr>
          <w:rFonts w:ascii="Times New Roman" w:eastAsia="Times New Roman" w:hAnsi="Times New Roman" w:cs="Times New Roman"/>
          <w:b/>
          <w:bCs/>
          <w:sz w:val="36"/>
        </w:rPr>
        <w:t>на 2018-2019 учебный год</w:t>
      </w: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B28B8" w:rsidRDefault="007B28B8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Pr="007B28B8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B28B8" w:rsidRDefault="00B538DB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2018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lastRenderedPageBreak/>
        <w:t>Пояснительная  записка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к годовому календарному учебному графику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муниципального 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казенного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дошкольного образовательного учреждения «</w:t>
      </w:r>
      <w:proofErr w:type="spellStart"/>
      <w:r w:rsidR="00A53E6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Куппинский</w:t>
      </w:r>
      <w:proofErr w:type="spellEnd"/>
      <w:r w:rsidR="00A53E6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д</w:t>
      </w:r>
      <w:r w:rsidR="00767CBB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етский сад</w:t>
      </w:r>
      <w:proofErr w:type="gramStart"/>
      <w:r w:rsidR="00767CBB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  «</w:t>
      </w:r>
      <w:proofErr w:type="gramEnd"/>
      <w:r w:rsidR="00A53E6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Родничок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»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на 2018 - 2019 учебный год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 Годовой календарный учебный график образовательной </w:t>
      </w:r>
      <w:proofErr w:type="gramStart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деятельности  на</w:t>
      </w:r>
      <w:proofErr w:type="gramEnd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2018 – 2019 учебный год разработан в соответствии с: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Федеральным законом от 29.12.2012г. № 273-ФЗ «Об образовании в Российской Федерации»;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Основной 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Вераксы, Т.С. Комаровой, М.А. Васильевой разработанной в соответствии с ФГОС ДО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      Годовой календарный учебный график образовательной деятельности  на 2018 – 2019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Учебный год начинается с 3 сентября 2018 г. и заканчивается 31 мая 2019 г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Детский сад работает в режиме пятидневной рабочей недел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Основными задачами годового календарного графика являются: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1. Регулирование объема образовательной нагрузк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2. Реализация ФГОС к содержанию и организации образовательного процесса ДОУ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3. Обеспечение углубленной работы по приоритетному направлению деятельности ДОУ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4. Обеспечение единства всех компонентов (федерального, регионального и институционального)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В 2018 – 2019 г. в  М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КДО</w:t>
      </w:r>
      <w:r w:rsidR="00767CBB">
        <w:rPr>
          <w:rFonts w:ascii="Verdana" w:eastAsia="Times New Roman" w:hAnsi="Verdana" w:cs="Times New Roman"/>
          <w:color w:val="000000"/>
          <w:sz w:val="21"/>
          <w:szCs w:val="21"/>
        </w:rPr>
        <w:t xml:space="preserve"> Сказка 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функционирует </w:t>
      </w:r>
      <w:r w:rsidR="00767CBB">
        <w:rPr>
          <w:rFonts w:ascii="Verdana" w:eastAsia="Times New Roman" w:hAnsi="Verdana" w:cs="Times New Roman"/>
          <w:color w:val="000000"/>
          <w:sz w:val="21"/>
          <w:szCs w:val="21"/>
        </w:rPr>
        <w:t>3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разновозрастные группы общеразвивающей направленност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Коллектив дошкольного образовательного учреждения работает по Основной образовательной программе (далее - Программа), разработанной в соответствии с действующим Федеральным государственным образовательным стандартом 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дошкольного образования (далее ФГОС ДО) и требованиями к структуре основной образовательной программы дошкольного образования (Приказ Министерства образования и науки Российской Федерации  от 17 октября 2013 года № 1155 «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»), написанной в соответствии с примерной основной общеобразовательной программе дошкольного образования «От рождения до школы» под редакцией Н.Е. Вераксы, Т.С. Комаровой, М.А. Васильевой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Годовой календарный учебный  график образовательной деятельности  соответствует Уставу ДОУ, образовательной и парциальным программам, гарантирует ребенку получение комплекса образовательных услуг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       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Содержание годового календарного учебного графика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включает в себя: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режим работы ДОУ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одолжительность учебного года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количество недель в учебном году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сроки проведения каникул, их начала и окончания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еречень проводимых праздников для воспитанников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сроки проведения мониторинга достижения детьми планируемых результатов освоения ООП дошкольного образования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аздничные дни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мероприятия, проводимые в летний оздоровительный период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  в годовом календарном учебном графике учтены нерабочие (выходные и праздничные) дн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В середине учебного года (конец декабря – начало января) для детей дошкольного возраста организуются зимние  каникулы. В дни каникул организуется деятельность:  музыкальные развлечения, спортивные развлечения;  дни здоровья и др. В летний период организуются подвижные и спортивные игры, праздники, экскурсии и т.д. (по плану работы в летний период)</w:t>
      </w:r>
    </w:p>
    <w:p w:rsid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</w:t>
      </w:r>
    </w:p>
    <w:p w:rsidR="0079061A" w:rsidRDefault="0079061A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79061A" w:rsidRPr="007B28B8" w:rsidRDefault="0079061A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lastRenderedPageBreak/>
        <w:t>Годовой календарный учебный график</w:t>
      </w:r>
    </w:p>
    <w:tbl>
      <w:tblPr>
        <w:tblW w:w="1022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333"/>
        <w:gridCol w:w="154"/>
        <w:gridCol w:w="209"/>
        <w:gridCol w:w="1034"/>
        <w:gridCol w:w="174"/>
        <w:gridCol w:w="146"/>
        <w:gridCol w:w="231"/>
        <w:gridCol w:w="180"/>
        <w:gridCol w:w="452"/>
        <w:gridCol w:w="232"/>
        <w:gridCol w:w="177"/>
        <w:gridCol w:w="12"/>
        <w:gridCol w:w="171"/>
        <w:gridCol w:w="283"/>
        <w:gridCol w:w="105"/>
        <w:gridCol w:w="90"/>
        <w:gridCol w:w="201"/>
        <w:gridCol w:w="170"/>
        <w:gridCol w:w="102"/>
        <w:gridCol w:w="244"/>
        <w:gridCol w:w="150"/>
        <w:gridCol w:w="158"/>
        <w:gridCol w:w="15"/>
        <w:gridCol w:w="287"/>
        <w:gridCol w:w="99"/>
        <w:gridCol w:w="153"/>
        <w:gridCol w:w="28"/>
        <w:gridCol w:w="153"/>
        <w:gridCol w:w="278"/>
        <w:gridCol w:w="165"/>
        <w:gridCol w:w="254"/>
        <w:gridCol w:w="150"/>
        <w:gridCol w:w="138"/>
        <w:gridCol w:w="73"/>
        <w:gridCol w:w="105"/>
        <w:gridCol w:w="289"/>
        <w:gridCol w:w="816"/>
      </w:tblGrid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1. Режим работы учреждения</w:t>
            </w:r>
          </w:p>
        </w:tc>
      </w:tr>
      <w:tr w:rsidR="007B28B8" w:rsidRPr="007B28B8" w:rsidTr="00B538DB">
        <w:tc>
          <w:tcPr>
            <w:tcW w:w="5355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должительность учебной недели</w:t>
            </w:r>
          </w:p>
        </w:tc>
        <w:tc>
          <w:tcPr>
            <w:tcW w:w="4866" w:type="dxa"/>
            <w:gridSpan w:val="2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 дней (с понедельника по пятницу)</w:t>
            </w:r>
          </w:p>
        </w:tc>
      </w:tr>
      <w:tr w:rsidR="007B28B8" w:rsidRPr="007B28B8" w:rsidTr="00B538DB">
        <w:tc>
          <w:tcPr>
            <w:tcW w:w="5355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ремя работы возрастных групп</w:t>
            </w:r>
          </w:p>
        </w:tc>
        <w:tc>
          <w:tcPr>
            <w:tcW w:w="4866" w:type="dxa"/>
            <w:gridSpan w:val="2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 часов в день (с 7ч. 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  <w:vertAlign w:val="superscript"/>
              </w:rPr>
              <w:t>00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. до 19ч.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  <w:vertAlign w:val="superscript"/>
              </w:rPr>
              <w:t>00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.)</w:t>
            </w:r>
          </w:p>
        </w:tc>
      </w:tr>
      <w:tr w:rsidR="007B28B8" w:rsidRPr="007B28B8" w:rsidTr="00B538DB">
        <w:tc>
          <w:tcPr>
            <w:tcW w:w="5355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ерабочие дни</w:t>
            </w:r>
          </w:p>
        </w:tc>
        <w:tc>
          <w:tcPr>
            <w:tcW w:w="4866" w:type="dxa"/>
            <w:gridSpan w:val="2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уббота, воскресенье и праздничные дн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2. Продолжительность учебного года</w:t>
            </w:r>
          </w:p>
        </w:tc>
      </w:tr>
      <w:tr w:rsidR="007B28B8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Учебный год</w:t>
            </w:r>
          </w:p>
        </w:tc>
        <w:tc>
          <w:tcPr>
            <w:tcW w:w="500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3.09.2018г. по 31.05.2019г.</w:t>
            </w:r>
          </w:p>
        </w:tc>
        <w:tc>
          <w:tcPr>
            <w:tcW w:w="3003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8 недель</w:t>
            </w:r>
          </w:p>
        </w:tc>
      </w:tr>
      <w:tr w:rsidR="007B28B8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 полугодие</w:t>
            </w:r>
          </w:p>
        </w:tc>
        <w:tc>
          <w:tcPr>
            <w:tcW w:w="500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3.09.2018г. по 31.12.2018г.</w:t>
            </w:r>
          </w:p>
        </w:tc>
        <w:tc>
          <w:tcPr>
            <w:tcW w:w="3003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7 недель</w:t>
            </w:r>
          </w:p>
        </w:tc>
      </w:tr>
      <w:tr w:rsidR="007B28B8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I полугодие</w:t>
            </w:r>
          </w:p>
        </w:tc>
        <w:tc>
          <w:tcPr>
            <w:tcW w:w="500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8.01.2019г. по 31.05.2019г.</w:t>
            </w:r>
          </w:p>
        </w:tc>
        <w:tc>
          <w:tcPr>
            <w:tcW w:w="3003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1 неделя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 Мероприятия, проводимые в рамках образовательного процесса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7B28B8" w:rsidRPr="007B28B8" w:rsidTr="00B538DB">
        <w:tc>
          <w:tcPr>
            <w:tcW w:w="3940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тоговый мониторинг</w:t>
            </w:r>
          </w:p>
        </w:tc>
        <w:tc>
          <w:tcPr>
            <w:tcW w:w="3679" w:type="dxa"/>
            <w:gridSpan w:val="2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.05.2019 г. по 24.05.2019 г.</w:t>
            </w:r>
          </w:p>
        </w:tc>
        <w:tc>
          <w:tcPr>
            <w:tcW w:w="2602" w:type="dxa"/>
            <w:gridSpan w:val="1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 дней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2. Праздники для воспитанников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AF277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Развлечения </w:t>
            </w:r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и праздники посвященные </w:t>
            </w:r>
            <w:proofErr w:type="gramStart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осени 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</w:t>
            </w:r>
            <w:proofErr w:type="gramEnd"/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.10.2018 г. -  26.10.2018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774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влечение: «Озорные ладошки» 1 мл. гр.</w:t>
            </w:r>
          </w:p>
          <w:p w:rsidR="00AF2774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                    «Мы играем - не скучаем» 2 мл. гр.</w:t>
            </w:r>
          </w:p>
          <w:p w:rsidR="007B28B8" w:rsidRPr="007B28B8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й дню матери в ср. и ст. гр. 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.11.2018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4672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Утренник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е новогодним праздникам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8.12.2018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4672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влечение «Прощание с елочкой»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.01.2019 г. – 14.01.2019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46729" w:rsidP="00346729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Праздники и тематические досуг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священн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ые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Дню защитника Отечества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(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2.02.2019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 «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мочка любимая – самая родная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!»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2 мл. гр.</w:t>
            </w:r>
          </w:p>
          <w:p w:rsidR="007B28B8" w:rsidRPr="007B28B8" w:rsidRDefault="00346729" w:rsidP="00346729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й 8 марта в ср. и ст. г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4.03.2019 г. -  07.03.2019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346729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чное развлечение «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вруз байрам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.03.2019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Смеха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="00346729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(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тематические досуги и развлечения </w:t>
            </w:r>
            <w:r w:rsidR="00346729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1.04.2019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Праздничное развлечение «Этих дней не смолкнет слава», </w:t>
            </w:r>
            <w:proofErr w:type="gramStart"/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священное  Дню</w:t>
            </w:r>
            <w:proofErr w:type="gramEnd"/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беды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в ср. и ст. г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6.05.2019 г. – 08.05.2019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«До свиданья, Детский сад». Выпускной бал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в ст. г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7.05.2019 г. – 28.05.2018 г.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4. Каникулярное время, праздничные (нерабочие) дн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4.1. Каникулы</w:t>
            </w:r>
          </w:p>
        </w:tc>
      </w:tr>
      <w:tr w:rsidR="007B28B8" w:rsidRPr="007B28B8" w:rsidTr="00B538DB">
        <w:tc>
          <w:tcPr>
            <w:tcW w:w="254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021" w:type="dxa"/>
            <w:gridSpan w:val="1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роки/ даты</w:t>
            </w:r>
          </w:p>
        </w:tc>
        <w:tc>
          <w:tcPr>
            <w:tcW w:w="3657" w:type="dxa"/>
            <w:gridSpan w:val="1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ичество каникулярных недель/ праздничных дней</w:t>
            </w:r>
          </w:p>
        </w:tc>
      </w:tr>
      <w:tr w:rsidR="007B28B8" w:rsidRPr="007B28B8" w:rsidTr="00B538DB">
        <w:tc>
          <w:tcPr>
            <w:tcW w:w="254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имние каникулы</w:t>
            </w:r>
          </w:p>
        </w:tc>
        <w:tc>
          <w:tcPr>
            <w:tcW w:w="4021" w:type="dxa"/>
            <w:gridSpan w:val="1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24.12.2018 г. по 07.01.2019 г.</w:t>
            </w:r>
          </w:p>
        </w:tc>
        <w:tc>
          <w:tcPr>
            <w:tcW w:w="3657" w:type="dxa"/>
            <w:gridSpan w:val="1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недели</w:t>
            </w:r>
          </w:p>
        </w:tc>
      </w:tr>
      <w:tr w:rsidR="007B28B8" w:rsidRPr="007B28B8" w:rsidTr="00B538DB">
        <w:tc>
          <w:tcPr>
            <w:tcW w:w="254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етние каникулы</w:t>
            </w:r>
          </w:p>
        </w:tc>
        <w:tc>
          <w:tcPr>
            <w:tcW w:w="4021" w:type="dxa"/>
            <w:gridSpan w:val="1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3.06.2019 г. по 31.08.2019 г.</w:t>
            </w:r>
          </w:p>
        </w:tc>
        <w:tc>
          <w:tcPr>
            <w:tcW w:w="3657" w:type="dxa"/>
            <w:gridSpan w:val="1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 недель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4.2. Праздничные и выходные дни</w:t>
            </w:r>
          </w:p>
        </w:tc>
      </w:tr>
      <w:tr w:rsidR="007B28B8" w:rsidRPr="007B28B8" w:rsidTr="00B538DB">
        <w:trPr>
          <w:trHeight w:val="120"/>
        </w:trPr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702E">
              <w:rPr>
                <w:rFonts w:ascii="Arial" w:hAnsi="Arial" w:cs="Arial"/>
                <w:sz w:val="24"/>
                <w:szCs w:val="24"/>
                <w:shd w:val="clear" w:color="auto" w:fill="F3F1ED"/>
              </w:rPr>
              <w:t>День единства народов Дагестана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5.09.2018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53702E" w:rsidRPr="007B28B8" w:rsidTr="00B538DB">
        <w:trPr>
          <w:trHeight w:val="495"/>
        </w:trPr>
        <w:tc>
          <w:tcPr>
            <w:tcW w:w="5123" w:type="dxa"/>
            <w:gridSpan w:val="10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народного единства</w:t>
            </w:r>
          </w:p>
        </w:tc>
        <w:tc>
          <w:tcPr>
            <w:tcW w:w="3888" w:type="dxa"/>
            <w:gridSpan w:val="25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4.11.2018 г.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D42AA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овогодние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каникулы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.12.2018г. - 07.01.2019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 дней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защитника Отечества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.02.2019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еждународный женский день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8.03.2019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 Весны и Труда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1.05.2019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День Победы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9.05.2019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rPr>
          <w:trHeight w:val="480"/>
        </w:trPr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Ураза Байрам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05.06.19 – 07.06.19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53702E" w:rsidRPr="007B28B8" w:rsidTr="00B538DB">
        <w:trPr>
          <w:trHeight w:val="135"/>
        </w:trPr>
        <w:tc>
          <w:tcPr>
            <w:tcW w:w="5123" w:type="dxa"/>
            <w:gridSpan w:val="10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53702E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России</w:t>
            </w:r>
          </w:p>
        </w:tc>
        <w:tc>
          <w:tcPr>
            <w:tcW w:w="3888" w:type="dxa"/>
            <w:gridSpan w:val="25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.06.2019 г.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5. Мероприятия, проводимые в летний оздоровительный период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Сроки/даты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ведение праздников, досугов, развлечений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53702E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1 раз в неделю </w:t>
            </w:r>
            <w:r w:rsidR="0053702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 июне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Экскурсии, целевые прогулки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 плану педагогов, плану работы в летний период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тавки творческих работ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две недел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6. Организация образовательного процесса</w:t>
            </w:r>
          </w:p>
          <w:p w:rsidR="00767CBB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</w:p>
          <w:p w:rsidR="00767CBB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</w:p>
          <w:p w:rsidR="00767CBB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</w:p>
          <w:p w:rsidR="00767CBB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</w:p>
          <w:p w:rsidR="00767CBB" w:rsidRPr="007B28B8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7B28B8" w:rsidRPr="007B28B8" w:rsidTr="00B538DB">
        <w:tc>
          <w:tcPr>
            <w:tcW w:w="2697" w:type="dxa"/>
            <w:gridSpan w:val="3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7524" w:type="dxa"/>
            <w:gridSpan w:val="3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озрастные группы</w:t>
            </w:r>
          </w:p>
        </w:tc>
      </w:tr>
      <w:tr w:rsidR="003C0894" w:rsidRPr="007B28B8" w:rsidTr="00767CBB">
        <w:tc>
          <w:tcPr>
            <w:tcW w:w="2697" w:type="dxa"/>
            <w:gridSpan w:val="3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3C0894" w:rsidRPr="007B28B8" w:rsidRDefault="003C0894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3C0894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1,6-2 </w:t>
            </w:r>
            <w:r w:rsidR="00767CB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5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ода</w:t>
            </w:r>
          </w:p>
          <w:p w:rsidR="003C0894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7B28B8" w:rsidRPr="007B28B8" w:rsidRDefault="007B28B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й</w:t>
            </w:r>
          </w:p>
          <w:p w:rsidR="003C0894" w:rsidRPr="007B28B8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-4,6</w:t>
            </w:r>
            <w:r w:rsidR="003C089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ода</w:t>
            </w:r>
          </w:p>
        </w:tc>
        <w:tc>
          <w:tcPr>
            <w:tcW w:w="1689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4- 6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="003C089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ода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B538DB" w:rsidRPr="007B28B8" w:rsidTr="00767CB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-во возрастных групп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30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89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B538DB" w:rsidRPr="007B28B8" w:rsidTr="00767CB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щее количество занятий/ продолжительность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/10</w:t>
            </w:r>
          </w:p>
          <w:p w:rsidR="007B28B8" w:rsidRPr="007B28B8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</w:t>
            </w:r>
          </w:p>
        </w:tc>
        <w:tc>
          <w:tcPr>
            <w:tcW w:w="1430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 / 15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</w:p>
          <w:p w:rsidR="00A53E68" w:rsidRPr="007B28B8" w:rsidRDefault="003C0894" w:rsidP="00A53E6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.</w:t>
            </w:r>
            <w:r w:rsidR="00A53E6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</w:p>
          <w:p w:rsidR="003C0894" w:rsidRPr="007B28B8" w:rsidRDefault="003C0894" w:rsidP="00A53E6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689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 / 2</w:t>
            </w:r>
            <w:r w:rsidR="003C089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мин.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B538DB" w:rsidRPr="007B28B8" w:rsidTr="00767CB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Объем недельной образовательной нагрузки (занятий)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ч 40 мин</w:t>
            </w:r>
          </w:p>
        </w:tc>
        <w:tc>
          <w:tcPr>
            <w:tcW w:w="1430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767CBB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ч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30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мин</w:t>
            </w:r>
          </w:p>
        </w:tc>
        <w:tc>
          <w:tcPr>
            <w:tcW w:w="1689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67CB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 ч 25 мин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B538DB" w:rsidRPr="007B28B8" w:rsidTr="00767CB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 прогулке (холодный период/ теплый период)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95732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</w:t>
            </w:r>
          </w:p>
        </w:tc>
        <w:tc>
          <w:tcPr>
            <w:tcW w:w="1430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95732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 40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мин.</w:t>
            </w:r>
          </w:p>
        </w:tc>
        <w:tc>
          <w:tcPr>
            <w:tcW w:w="1689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95732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 55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.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ч 15мин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 35мин.</w:t>
            </w: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ч 40мин.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ч 55 мин.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7. Сетка совместной образовательной деятельности в режимных моментах</w:t>
            </w:r>
          </w:p>
        </w:tc>
      </w:tr>
      <w:tr w:rsidR="007B28B8" w:rsidRPr="007B28B8" w:rsidTr="00B538DB">
        <w:tc>
          <w:tcPr>
            <w:tcW w:w="4260" w:type="dxa"/>
            <w:gridSpan w:val="7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Формы образовательной</w:t>
            </w:r>
          </w:p>
          <w:p w:rsidR="00B538DB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ятельности в режимных моментах</w:t>
            </w:r>
          </w:p>
          <w:p w:rsidR="007C1AF4" w:rsidRPr="00B538DB" w:rsidRDefault="007C1AF4" w:rsidP="00B538DB">
            <w:pPr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538DB" w:rsidRPr="007B28B8" w:rsidTr="00B538DB">
        <w:trPr>
          <w:trHeight w:val="2213"/>
        </w:trPr>
        <w:tc>
          <w:tcPr>
            <w:tcW w:w="4260" w:type="dxa"/>
            <w:gridSpan w:val="7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B538DB" w:rsidRPr="007B28B8" w:rsidRDefault="00B538DB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272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,6-2 года</w:t>
            </w:r>
          </w:p>
        </w:tc>
        <w:tc>
          <w:tcPr>
            <w:tcW w:w="1134" w:type="dxa"/>
            <w:gridSpan w:val="8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B538DB" w:rsidRPr="007B28B8" w:rsidRDefault="00957328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-4</w:t>
            </w:r>
            <w:r w:rsidR="00B538D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957328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5- 6</w:t>
            </w:r>
            <w:r w:rsidR="00B538D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ет</w:t>
            </w:r>
          </w:p>
        </w:tc>
        <w:tc>
          <w:tcPr>
            <w:tcW w:w="1138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щение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Беседы и разговоры с детьми по их интересам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40" w:type="dxa"/>
            <w:gridSpan w:val="2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  <w:tc>
          <w:tcPr>
            <w:tcW w:w="142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раза в неделю</w:t>
            </w:r>
          </w:p>
        </w:tc>
      </w:tr>
      <w:tr w:rsidR="00B538DB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3260" w:type="dxa"/>
            <w:gridSpan w:val="1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раза в неделю</w:t>
            </w:r>
          </w:p>
        </w:tc>
        <w:tc>
          <w:tcPr>
            <w:tcW w:w="1280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95732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2 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а в неделю</w:t>
            </w:r>
          </w:p>
        </w:tc>
        <w:tc>
          <w:tcPr>
            <w:tcW w:w="142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95732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раза в неделю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ская студия (театрализованные игры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Досуг здоровья и подвижных игр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движные игры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ая и исследовательская деятельность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блюдения за природой (на прогулке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узыкально-театральная деятельность</w:t>
            </w:r>
          </w:p>
        </w:tc>
        <w:tc>
          <w:tcPr>
            <w:tcW w:w="3260" w:type="dxa"/>
            <w:gridSpan w:val="1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  <w:tc>
          <w:tcPr>
            <w:tcW w:w="2701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неделю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неделю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Чтение литературных произведений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амообслуживание и элементарный бытовой труд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амообслуживание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рудовые поручения (индивидуально и подгруппами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B538DB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рудовые поручения (общий и совместный труд)</w:t>
            </w:r>
          </w:p>
        </w:tc>
        <w:tc>
          <w:tcPr>
            <w:tcW w:w="2134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2406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неделю</w:t>
            </w:r>
          </w:p>
        </w:tc>
        <w:tc>
          <w:tcPr>
            <w:tcW w:w="142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 самостоятельную деятельность детей 2 -</w:t>
            </w:r>
            <w:r w:rsidR="00B538D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лет (игры, подготовка к образовательной деятельности, личная гигиена) в режиме дня отводиться не менее 3 - 4-х часов.</w:t>
            </w:r>
          </w:p>
        </w:tc>
      </w:tr>
      <w:tr w:rsidR="0053702E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3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7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8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81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61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8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</w:tbl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М</w:t>
      </w:r>
      <w:r w:rsidR="00B538DB">
        <w:rPr>
          <w:rFonts w:ascii="Verdana" w:eastAsia="Times New Roman" w:hAnsi="Verdana" w:cs="Times New Roman"/>
          <w:color w:val="000000"/>
          <w:sz w:val="21"/>
          <w:szCs w:val="21"/>
        </w:rPr>
        <w:t>КДОУ «</w:t>
      </w:r>
      <w:proofErr w:type="spellStart"/>
      <w:r w:rsidR="00A53E68">
        <w:rPr>
          <w:rFonts w:ascii="Verdana" w:eastAsia="Times New Roman" w:hAnsi="Verdana" w:cs="Times New Roman"/>
          <w:color w:val="000000"/>
          <w:sz w:val="21"/>
          <w:szCs w:val="21"/>
        </w:rPr>
        <w:t>Куппинский</w:t>
      </w:r>
      <w:proofErr w:type="spellEnd"/>
      <w:r w:rsidR="00A53E68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B538DB">
        <w:rPr>
          <w:rFonts w:ascii="Verdana" w:eastAsia="Times New Roman" w:hAnsi="Verdana" w:cs="Times New Roman"/>
          <w:color w:val="000000"/>
          <w:sz w:val="21"/>
          <w:szCs w:val="21"/>
        </w:rPr>
        <w:t xml:space="preserve">детский </w:t>
      </w:r>
      <w:proofErr w:type="gramStart"/>
      <w:r w:rsidR="00B538DB">
        <w:rPr>
          <w:rFonts w:ascii="Verdana" w:eastAsia="Times New Roman" w:hAnsi="Verdana" w:cs="Times New Roman"/>
          <w:color w:val="000000"/>
          <w:sz w:val="21"/>
          <w:szCs w:val="21"/>
        </w:rPr>
        <w:t xml:space="preserve">сад </w:t>
      </w:r>
      <w:r w:rsidR="00A53E68">
        <w:rPr>
          <w:rFonts w:ascii="Verdana" w:eastAsia="Times New Roman" w:hAnsi="Verdana" w:cs="Times New Roman"/>
          <w:color w:val="000000"/>
          <w:sz w:val="21"/>
          <w:szCs w:val="21"/>
        </w:rPr>
        <w:t xml:space="preserve"> «</w:t>
      </w:r>
      <w:proofErr w:type="gramEnd"/>
      <w:r w:rsidR="00A53E68">
        <w:rPr>
          <w:rFonts w:ascii="Verdana" w:eastAsia="Times New Roman" w:hAnsi="Verdana" w:cs="Times New Roman"/>
          <w:color w:val="000000"/>
          <w:sz w:val="21"/>
          <w:szCs w:val="21"/>
        </w:rPr>
        <w:t xml:space="preserve">Родничок </w:t>
      </w:r>
      <w:bookmarkStart w:id="0" w:name="_GoBack"/>
      <w:bookmarkEnd w:id="0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» в установленном законодательством Российской Федерации порядке несет ответственность за реализацию  в полном объеме образовательных программ в соответствии с годовым календарным учебным графиком.</w:t>
      </w:r>
    </w:p>
    <w:p w:rsidR="007C1AF4" w:rsidRDefault="007C1AF4"/>
    <w:sectPr w:rsidR="007C1AF4" w:rsidSect="007B28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8B8"/>
    <w:rsid w:val="00346729"/>
    <w:rsid w:val="003C0894"/>
    <w:rsid w:val="0053702E"/>
    <w:rsid w:val="00767CBB"/>
    <w:rsid w:val="0079061A"/>
    <w:rsid w:val="007B28B8"/>
    <w:rsid w:val="007C1AF4"/>
    <w:rsid w:val="00957328"/>
    <w:rsid w:val="00A53E68"/>
    <w:rsid w:val="00AF2774"/>
    <w:rsid w:val="00B538DB"/>
    <w:rsid w:val="00D4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4ADCC-2A10-4C8E-935B-61971EB3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F4"/>
  </w:style>
  <w:style w:type="paragraph" w:styleId="1">
    <w:name w:val="heading 1"/>
    <w:basedOn w:val="a"/>
    <w:link w:val="10"/>
    <w:uiPriority w:val="9"/>
    <w:qFormat/>
    <w:rsid w:val="007B2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8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B28B8"/>
    <w:rPr>
      <w:b/>
      <w:bCs/>
    </w:rPr>
  </w:style>
  <w:style w:type="paragraph" w:styleId="a4">
    <w:name w:val="Normal (Web)"/>
    <w:basedOn w:val="a"/>
    <w:uiPriority w:val="99"/>
    <w:unhideWhenUsed/>
    <w:rsid w:val="007B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78F-C339-4FEF-8AB0-C6F13E2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Asus</cp:lastModifiedBy>
  <cp:revision>5</cp:revision>
  <cp:lastPrinted>2018-12-20T09:18:00Z</cp:lastPrinted>
  <dcterms:created xsi:type="dcterms:W3CDTF">2018-11-12T08:54:00Z</dcterms:created>
  <dcterms:modified xsi:type="dcterms:W3CDTF">2019-01-15T16:33:00Z</dcterms:modified>
</cp:coreProperties>
</file>